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r>
        <w:rPr>
          <w:rFonts w:eastAsia="Times New Roman"/>
          <w:szCs w:val="28"/>
          <w:lang w:eastAsia="ru-RU"/>
        </w:rPr>
        <w:t>Минобрнауки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афедра биоэкологии и техносферной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Б1.Д.В.Э.</w:t>
      </w:r>
      <w:r w:rsidR="001C4B03">
        <w:rPr>
          <w:i/>
          <w:szCs w:val="28"/>
        </w:rPr>
        <w:t>3</w:t>
      </w:r>
      <w:r w:rsidRPr="003732DB">
        <w:rPr>
          <w:i/>
          <w:szCs w:val="28"/>
        </w:rPr>
        <w:t>.3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1C4B03" w:rsidRDefault="001C4B03" w:rsidP="001C4B03">
      <w:pPr>
        <w:pStyle w:val="ReportHead"/>
        <w:suppressAutoHyphens/>
        <w:rPr>
          <w:i/>
          <w:u w:val="single"/>
        </w:rPr>
      </w:pPr>
      <w:r>
        <w:rPr>
          <w:i/>
          <w:u w:val="single"/>
        </w:rPr>
        <w:t>44.03.04 Профессиональное обучение (по отраслям)</w:t>
      </w:r>
    </w:p>
    <w:p w:rsidR="001C4B03" w:rsidRDefault="001C4B03" w:rsidP="001C4B03">
      <w:pPr>
        <w:pStyle w:val="ReportHead"/>
        <w:suppressAutoHyphens/>
        <w:rPr>
          <w:vertAlign w:val="superscript"/>
        </w:rPr>
      </w:pPr>
      <w:r>
        <w:rPr>
          <w:vertAlign w:val="superscript"/>
        </w:rPr>
        <w:t>(код и наименование направления подготовки)</w:t>
      </w:r>
    </w:p>
    <w:p w:rsidR="001C4B03" w:rsidRDefault="001C4B03" w:rsidP="001C4B03">
      <w:pPr>
        <w:pStyle w:val="ReportHead"/>
        <w:suppressAutoHyphens/>
        <w:ind w:firstLine="851"/>
        <w:rPr>
          <w:i/>
          <w:u w:val="single"/>
        </w:rPr>
      </w:pPr>
      <w:r>
        <w:rPr>
          <w:i/>
          <w:u w:val="single"/>
        </w:rPr>
        <w:t>Энергетика</w:t>
      </w:r>
    </w:p>
    <w:p w:rsidR="00506D99" w:rsidRDefault="00506D99" w:rsidP="00506D9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A70C8F" w:rsidP="00506D99">
      <w:pPr>
        <w:pStyle w:val="ReportHead"/>
        <w:suppressAutoHyphens/>
        <w:spacing w:before="120"/>
        <w:ind w:firstLine="851"/>
        <w:contextualSpacing/>
        <w:rPr>
          <w:szCs w:val="28"/>
        </w:rPr>
      </w:pPr>
      <w:r>
        <w:rPr>
          <w:szCs w:val="28"/>
        </w:rPr>
        <w:t>Год набора 2021</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1C4B03" w:rsidRPr="001C4B03">
        <w:rPr>
          <w:szCs w:val="28"/>
        </w:rPr>
        <w:t>44.03.04 Профессиональное обучение (по отраслям)</w:t>
      </w:r>
      <w:r w:rsidR="001C4B03">
        <w:rPr>
          <w:szCs w:val="28"/>
        </w:rPr>
        <w:t xml:space="preserve"> </w:t>
      </w:r>
      <w:r>
        <w:rPr>
          <w:szCs w:val="28"/>
          <w:lang w:val="x-none"/>
        </w:rPr>
        <w:t xml:space="preserve">по дисциплине </w:t>
      </w:r>
      <w:r w:rsidR="003732DB" w:rsidRPr="003732DB">
        <w:rPr>
          <w:szCs w:val="28"/>
        </w:rPr>
        <w:t>«Б1.Д.В.Э.</w:t>
      </w:r>
      <w:r w:rsidR="001C4B03">
        <w:rPr>
          <w:szCs w:val="28"/>
        </w:rPr>
        <w:t>3</w:t>
      </w:r>
      <w:r w:rsidR="003732DB" w:rsidRPr="003732DB">
        <w:rPr>
          <w:szCs w:val="28"/>
        </w:rPr>
        <w:t>.3 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A70C8F" w:rsidRDefault="00A70C8F" w:rsidP="00A70C8F">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 xml:space="preserve"> М.А. Щебланова</w:t>
      </w:r>
    </w:p>
    <w:p w:rsidR="00A70C8F" w:rsidRDefault="00A70C8F" w:rsidP="00A70C8F">
      <w:pPr>
        <w:pStyle w:val="ReportHead"/>
        <w:tabs>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bookmarkStart w:id="0" w:name="_GoBack"/>
      <w:bookmarkEnd w:id="0"/>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УК-7-В-1 Соблюдает нормы здорового образа жизни, используя основы физической культуры для осознанного выбора здоровьесберега</w:t>
            </w:r>
            <w:r w:rsidR="0091070A">
              <w:t>-</w:t>
            </w:r>
            <w:r w:rsidRPr="008732EE">
              <w:t>ющих технологий на всех жизненных этапах развития личности</w:t>
            </w:r>
          </w:p>
          <w:p w:rsidR="007B646E" w:rsidRPr="008732EE" w:rsidRDefault="007B646E" w:rsidP="007B646E">
            <w:pPr>
              <w:pStyle w:val="ReportMain"/>
              <w:suppressAutoHyphens/>
            </w:pPr>
            <w:r w:rsidRPr="008732EE">
              <w:t>УК-7-В-2 Выбирает рациональные способы и приемы профилактики профессиональных заболеваний, психофизического и нервноэмоциональ</w:t>
            </w:r>
            <w:r w:rsidR="0091070A">
              <w:t>-</w:t>
            </w:r>
            <w:r w:rsidRPr="008732EE">
              <w:t>ного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91070A" w:rsidRDefault="0091070A"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w:t>
      </w:r>
      <w:r>
        <w:rPr>
          <w:sz w:val="28"/>
        </w:rPr>
        <w:lastRenderedPageBreak/>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lastRenderedPageBreak/>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lastRenderedPageBreak/>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у</w:t>
      </w:r>
      <w:r w:rsidRPr="00087D31">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w:t>
            </w:r>
            <w:r w:rsidR="004621DD" w:rsidRPr="00087D31">
              <w:rPr>
                <w:rStyle w:val="211pt"/>
                <w:sz w:val="28"/>
                <w:szCs w:val="28"/>
              </w:rPr>
              <w:lastRenderedPageBreak/>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A5" w:rsidRDefault="00B13EA5" w:rsidP="00A913D4">
      <w:pPr>
        <w:spacing w:after="0" w:line="240" w:lineRule="auto"/>
      </w:pPr>
      <w:r>
        <w:separator/>
      </w:r>
    </w:p>
  </w:endnote>
  <w:endnote w:type="continuationSeparator" w:id="0">
    <w:p w:rsidR="00B13EA5" w:rsidRDefault="00B13EA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A70C8F">
      <w:rPr>
        <w:noProof/>
      </w:rPr>
      <w:t>2</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A5" w:rsidRDefault="00B13EA5" w:rsidP="00A913D4">
      <w:pPr>
        <w:spacing w:after="0" w:line="240" w:lineRule="auto"/>
      </w:pPr>
      <w:r>
        <w:separator/>
      </w:r>
    </w:p>
  </w:footnote>
  <w:footnote w:type="continuationSeparator" w:id="0">
    <w:p w:rsidR="00B13EA5" w:rsidRDefault="00B13EA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535C"/>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4B03"/>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31B6"/>
    <w:rsid w:val="00A53C99"/>
    <w:rsid w:val="00A61A56"/>
    <w:rsid w:val="00A62665"/>
    <w:rsid w:val="00A62F52"/>
    <w:rsid w:val="00A65BB5"/>
    <w:rsid w:val="00A709BF"/>
    <w:rsid w:val="00A70C47"/>
    <w:rsid w:val="00A70C8F"/>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3EA5"/>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48F1"/>
  <w15:docId w15:val="{5EB58C51-E2D8-4059-B8DD-461216BB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2642561">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2546-1A25-4573-A06F-91484173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8273</Words>
  <Characters>4715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7</cp:revision>
  <cp:lastPrinted>2019-11-04T19:56:00Z</cp:lastPrinted>
  <dcterms:created xsi:type="dcterms:W3CDTF">2019-11-07T14:16:00Z</dcterms:created>
  <dcterms:modified xsi:type="dcterms:W3CDTF">2021-04-25T10:56:00Z</dcterms:modified>
</cp:coreProperties>
</file>